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2E8700F8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 xml:space="preserve">do Zapytania ofertowego nr </w:t>
      </w:r>
      <w:r w:rsidR="00EB247E">
        <w:rPr>
          <w:rFonts w:asciiTheme="minorHAnsi" w:hAnsiTheme="minorHAnsi"/>
          <w:b/>
          <w:sz w:val="24"/>
          <w:szCs w:val="22"/>
        </w:rPr>
        <w:t>2</w:t>
      </w:r>
      <w:r w:rsidR="000F68C8">
        <w:rPr>
          <w:rFonts w:asciiTheme="minorHAnsi" w:hAnsiTheme="minorHAnsi"/>
          <w:b/>
          <w:sz w:val="24"/>
          <w:szCs w:val="22"/>
        </w:rPr>
        <w:t>6</w:t>
      </w:r>
      <w:r w:rsidR="002B48CB">
        <w:rPr>
          <w:rFonts w:asciiTheme="minorHAnsi" w:hAnsiTheme="minorHAnsi"/>
          <w:b/>
          <w:sz w:val="24"/>
          <w:szCs w:val="22"/>
        </w:rPr>
        <w:t>/2023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54BBB4CB" w14:textId="1B0BF2D0" w:rsidR="00261151" w:rsidRPr="00EE6BCA" w:rsidRDefault="00494479" w:rsidP="003B623C">
      <w:pPr>
        <w:pStyle w:val="Standard"/>
        <w:spacing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E6BCA">
        <w:rPr>
          <w:rFonts w:asciiTheme="minorHAnsi" w:hAnsiTheme="minorHAnsi"/>
          <w:sz w:val="24"/>
          <w:szCs w:val="24"/>
        </w:rPr>
        <w:t>Nawiązując do za</w:t>
      </w:r>
      <w:r w:rsidR="00680AD5" w:rsidRPr="00EE6BCA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0F68C8" w:rsidRPr="000F68C8">
        <w:rPr>
          <w:rFonts w:ascii="Calibri" w:hAnsi="Calibri" w:cs="Calibri"/>
          <w:b/>
          <w:bCs/>
          <w:sz w:val="24"/>
          <w:szCs w:val="24"/>
        </w:rPr>
        <w:t>Modernizacj</w:t>
      </w:r>
      <w:r w:rsidR="000F68C8">
        <w:rPr>
          <w:rFonts w:ascii="Calibri" w:hAnsi="Calibri" w:cs="Calibri"/>
          <w:b/>
          <w:bCs/>
          <w:sz w:val="24"/>
          <w:szCs w:val="24"/>
        </w:rPr>
        <w:t>ę</w:t>
      </w:r>
      <w:r w:rsidR="000F68C8" w:rsidRPr="000F68C8">
        <w:rPr>
          <w:rFonts w:ascii="Calibri" w:hAnsi="Calibri" w:cs="Calibri"/>
          <w:b/>
          <w:bCs/>
          <w:sz w:val="24"/>
          <w:szCs w:val="24"/>
        </w:rPr>
        <w:t xml:space="preserve"> oświetlenia zewnętrznego terenu wokół budynku Wydziału Elektrycznego ZUT przy ul. 26 Kwietnia 10 w Szczecinie</w:t>
      </w:r>
      <w:r w:rsidR="00794550" w:rsidRPr="00EB247E">
        <w:rPr>
          <w:rFonts w:ascii="Calibri" w:hAnsi="Calibri" w:cs="Calibri"/>
          <w:b/>
          <w:bCs/>
          <w:sz w:val="24"/>
          <w:szCs w:val="24"/>
        </w:rPr>
        <w:t>,</w:t>
      </w:r>
      <w:r w:rsidR="007945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77C58"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5F2FDD">
      <w:pPr>
        <w:tabs>
          <w:tab w:val="left" w:pos="993"/>
        </w:tabs>
        <w:spacing w:after="120"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79F91ECF" w:rsidR="003108C9" w:rsidRPr="00ED0C0F" w:rsidRDefault="00261151" w:rsidP="007B652D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Cs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0F68C8">
        <w:rPr>
          <w:rFonts w:asciiTheme="minorHAnsi" w:hAnsiTheme="minorHAnsi"/>
          <w:b/>
          <w:sz w:val="24"/>
          <w:szCs w:val="24"/>
        </w:rPr>
        <w:t>90</w:t>
      </w:r>
      <w:r w:rsidR="008039C1">
        <w:rPr>
          <w:rFonts w:asciiTheme="minorHAnsi" w:hAnsiTheme="minorHAnsi"/>
          <w:b/>
          <w:sz w:val="24"/>
          <w:szCs w:val="24"/>
        </w:rPr>
        <w:t xml:space="preserve"> </w:t>
      </w:r>
      <w:r w:rsidR="003108C9" w:rsidRPr="00381393">
        <w:rPr>
          <w:rFonts w:asciiTheme="minorHAnsi" w:hAnsiTheme="minorHAnsi"/>
          <w:b/>
          <w:sz w:val="24"/>
          <w:szCs w:val="24"/>
        </w:rPr>
        <w:t xml:space="preserve">dni od </w:t>
      </w:r>
      <w:r w:rsidR="0000133C">
        <w:rPr>
          <w:rFonts w:asciiTheme="minorHAnsi" w:hAnsiTheme="minorHAnsi"/>
          <w:b/>
          <w:sz w:val="24"/>
          <w:szCs w:val="24"/>
        </w:rPr>
        <w:t>podpisania umowy.</w:t>
      </w:r>
      <w:r w:rsidR="00ED0C0F" w:rsidRPr="00381393">
        <w:rPr>
          <w:rFonts w:asciiTheme="minorHAnsi" w:hAnsiTheme="minorHAnsi"/>
          <w:b/>
          <w:sz w:val="24"/>
          <w:szCs w:val="24"/>
        </w:rPr>
        <w:t xml:space="preserve"> 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7266DC">
      <w:pPr>
        <w:pStyle w:val="Tekstpodstawowy2"/>
        <w:numPr>
          <w:ilvl w:val="0"/>
          <w:numId w:val="1"/>
        </w:numPr>
        <w:spacing w:line="360" w:lineRule="auto"/>
        <w:ind w:left="357" w:hanging="357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42C4C4A4" w:rsidR="009475D8" w:rsidRPr="004E2CE7" w:rsidRDefault="009475D8" w:rsidP="007266DC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57" w:hanging="357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 wykonan</w:t>
      </w:r>
      <w:r w:rsidR="00D73BA2">
        <w:rPr>
          <w:rFonts w:asciiTheme="minorHAnsi" w:hAnsiTheme="minorHAnsi"/>
          <w:sz w:val="24"/>
          <w:szCs w:val="24"/>
        </w:rPr>
        <w:t>e roboty budowlane</w:t>
      </w:r>
      <w:r w:rsidRPr="004E2CE7">
        <w:rPr>
          <w:rFonts w:asciiTheme="minorHAnsi" w:hAnsiTheme="minorHAnsi"/>
          <w:sz w:val="24"/>
          <w:szCs w:val="24"/>
        </w:rPr>
        <w:t xml:space="preserve">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41356AF" w14:textId="59597C4E" w:rsidR="009728FF" w:rsidRPr="003152BB" w:rsidRDefault="009728FF" w:rsidP="003B623C">
      <w:pPr>
        <w:pStyle w:val="Tekstpodstawowy2"/>
        <w:numPr>
          <w:ilvl w:val="0"/>
          <w:numId w:val="1"/>
        </w:numPr>
        <w:spacing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3152BB">
        <w:rPr>
          <w:rFonts w:asciiTheme="minorHAnsi" w:hAnsiTheme="minorHAnsi"/>
          <w:sz w:val="24"/>
          <w:szCs w:val="24"/>
        </w:rPr>
        <w:t>Wynagrodzenie Wykonawcy za wykonan</w:t>
      </w:r>
      <w:r>
        <w:rPr>
          <w:rFonts w:asciiTheme="minorHAnsi" w:hAnsiTheme="minorHAnsi"/>
          <w:sz w:val="24"/>
          <w:szCs w:val="24"/>
        </w:rPr>
        <w:t xml:space="preserve">e roboty budowlane </w:t>
      </w:r>
      <w:r w:rsidRPr="003152BB">
        <w:rPr>
          <w:rFonts w:asciiTheme="minorHAnsi" w:hAnsiTheme="minorHAnsi"/>
          <w:sz w:val="24"/>
          <w:szCs w:val="24"/>
        </w:rPr>
        <w:t xml:space="preserve">nastąpi </w:t>
      </w:r>
      <w:r>
        <w:rPr>
          <w:rFonts w:asciiTheme="minorHAnsi" w:hAnsiTheme="minorHAnsi"/>
          <w:b/>
          <w:sz w:val="24"/>
          <w:szCs w:val="24"/>
        </w:rPr>
        <w:t>kosztorysowo</w:t>
      </w:r>
      <w:r w:rsidRPr="003152BB">
        <w:rPr>
          <w:rFonts w:asciiTheme="minorHAnsi" w:hAnsiTheme="minorHAnsi"/>
          <w:b/>
          <w:sz w:val="24"/>
          <w:szCs w:val="24"/>
        </w:rPr>
        <w:t xml:space="preserve"> </w:t>
      </w:r>
      <w:r w:rsidRPr="003152BB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Pr="003152BB">
        <w:rPr>
          <w:rFonts w:ascii="Calibri" w:hAnsi="Calibri" w:cs="Calibri"/>
          <w:sz w:val="24"/>
          <w:szCs w:val="32"/>
        </w:rPr>
        <w:t xml:space="preserve">przez Zamawiającego </w:t>
      </w:r>
      <w:bookmarkStart w:id="0" w:name="_GoBack"/>
      <w:bookmarkEnd w:id="0"/>
      <w:r>
        <w:rPr>
          <w:rFonts w:ascii="Calibri" w:hAnsi="Calibri" w:cs="Calibri"/>
          <w:sz w:val="24"/>
          <w:szCs w:val="32"/>
        </w:rPr>
        <w:t xml:space="preserve">oraz </w:t>
      </w:r>
      <w:r w:rsidRPr="00FA2BD6">
        <w:rPr>
          <w:rFonts w:asciiTheme="minorHAnsi" w:hAnsiTheme="minorHAnsi" w:cstheme="minorHAnsi"/>
          <w:sz w:val="24"/>
          <w:szCs w:val="32"/>
        </w:rPr>
        <w:t xml:space="preserve">sprawdzeniu </w:t>
      </w:r>
      <w:r>
        <w:rPr>
          <w:rFonts w:asciiTheme="minorHAnsi" w:hAnsiTheme="minorHAnsi" w:cstheme="minorHAnsi"/>
          <w:sz w:val="24"/>
          <w:szCs w:val="32"/>
        </w:rPr>
        <w:t xml:space="preserve">i zaakceptowaniu </w:t>
      </w:r>
      <w:r w:rsidRPr="00FA2BD6">
        <w:rPr>
          <w:rFonts w:asciiTheme="minorHAnsi" w:hAnsiTheme="minorHAnsi" w:cstheme="minorHAnsi"/>
          <w:sz w:val="24"/>
          <w:szCs w:val="32"/>
        </w:rPr>
        <w:t>kosztorysu powykonawczego</w:t>
      </w:r>
      <w:r>
        <w:rPr>
          <w:rFonts w:asciiTheme="minorHAnsi" w:hAnsiTheme="minorHAnsi" w:cstheme="minorHAnsi"/>
          <w:sz w:val="24"/>
          <w:szCs w:val="32"/>
        </w:rPr>
        <w:t>,</w:t>
      </w:r>
      <w:r w:rsidRPr="00900522">
        <w:rPr>
          <w:szCs w:val="24"/>
        </w:rPr>
        <w:t xml:space="preserve"> </w:t>
      </w:r>
      <w:r w:rsidRPr="003152BB">
        <w:rPr>
          <w:rFonts w:ascii="Calibri" w:hAnsi="Calibri" w:cs="Calibri"/>
          <w:sz w:val="24"/>
          <w:szCs w:val="32"/>
        </w:rPr>
        <w:t xml:space="preserve">płatne na podstawie </w:t>
      </w:r>
      <w:r w:rsidR="0000133C">
        <w:rPr>
          <w:rFonts w:ascii="Calibri" w:hAnsi="Calibri" w:cs="Calibri"/>
          <w:sz w:val="24"/>
          <w:szCs w:val="32"/>
        </w:rPr>
        <w:t>dwóch faktur</w:t>
      </w:r>
      <w:r w:rsidRPr="003152BB">
        <w:rPr>
          <w:rFonts w:ascii="Calibri" w:hAnsi="Calibri" w:cs="Calibri"/>
          <w:sz w:val="24"/>
          <w:szCs w:val="32"/>
        </w:rPr>
        <w:t>.</w:t>
      </w:r>
    </w:p>
    <w:p w14:paraId="2934B501" w14:textId="524FC9D2" w:rsidR="00D80858" w:rsidRPr="003152BB" w:rsidRDefault="00494479" w:rsidP="00563C87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3152BB">
        <w:rPr>
          <w:rFonts w:asciiTheme="minorHAnsi" w:hAnsiTheme="minorHAnsi"/>
          <w:sz w:val="24"/>
          <w:szCs w:val="24"/>
        </w:rPr>
        <w:lastRenderedPageBreak/>
        <w:t>Oświadczamy, że posiadamy wszelkie kwali</w:t>
      </w:r>
      <w:r w:rsidR="00424019" w:rsidRPr="003152BB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3152BB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54E643DD" w14:textId="77777777" w:rsidR="00110538" w:rsidRPr="00110538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110538">
        <w:rPr>
          <w:rFonts w:asciiTheme="minorHAnsi" w:hAnsiTheme="minorHAnsi"/>
          <w:sz w:val="24"/>
          <w:szCs w:val="24"/>
        </w:rPr>
        <w:t>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B53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97" w:right="1133" w:bottom="567" w:left="1418" w:header="426" w:footer="149" w:gutter="0"/>
          <w:cols w:space="708"/>
          <w:docGrid w:linePitch="272"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752A20F1" w14:textId="4D76C6AA" w:rsidR="003152BB" w:rsidRPr="00A169F6" w:rsidRDefault="00BC6B45" w:rsidP="003152BB">
      <w:pPr>
        <w:spacing w:after="480"/>
        <w:rPr>
          <w:rFonts w:asciiTheme="minorHAnsi" w:hAnsiTheme="minorHAnsi" w:cstheme="minorHAnsi"/>
          <w:color w:val="666699"/>
          <w:sz w:val="24"/>
          <w:szCs w:val="24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</w:p>
    <w:p w14:paraId="45D16301" w14:textId="77777777" w:rsidR="00D73BA2" w:rsidRDefault="00D73BA2" w:rsidP="003152BB">
      <w:pPr>
        <w:pStyle w:val="Nagwek1"/>
        <w:rPr>
          <w:sz w:val="32"/>
          <w:szCs w:val="32"/>
        </w:rPr>
      </w:pPr>
    </w:p>
    <w:p w14:paraId="3D7E8E43" w14:textId="77777777" w:rsidR="00D73BA2" w:rsidRDefault="00D73BA2" w:rsidP="003152BB">
      <w:pPr>
        <w:pStyle w:val="Nagwek1"/>
        <w:rPr>
          <w:sz w:val="32"/>
          <w:szCs w:val="32"/>
        </w:rPr>
      </w:pPr>
    </w:p>
    <w:p w14:paraId="36CBCB00" w14:textId="308E7E96" w:rsidR="00494479" w:rsidRPr="00FB55F6" w:rsidRDefault="007B5163" w:rsidP="003152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43379A56" w14:textId="28638920" w:rsidR="00494479" w:rsidRPr="000647CB" w:rsidRDefault="00261151" w:rsidP="00795D9F">
      <w:pPr>
        <w:pStyle w:val="Standard"/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62AA0">
        <w:rPr>
          <w:rFonts w:asciiTheme="minorHAnsi" w:hAnsiTheme="minorHAnsi"/>
          <w:b/>
          <w:bCs/>
          <w:sz w:val="24"/>
          <w:szCs w:val="24"/>
        </w:rPr>
        <w:t xml:space="preserve">nr </w:t>
      </w:r>
      <w:r w:rsidR="006D52AC">
        <w:rPr>
          <w:rFonts w:asciiTheme="minorHAnsi" w:hAnsiTheme="minorHAnsi"/>
          <w:b/>
          <w:bCs/>
          <w:sz w:val="24"/>
          <w:szCs w:val="24"/>
        </w:rPr>
        <w:t>2</w:t>
      </w:r>
      <w:r w:rsidR="000F68C8">
        <w:rPr>
          <w:rFonts w:asciiTheme="minorHAnsi" w:hAnsiTheme="minorHAnsi"/>
          <w:b/>
          <w:bCs/>
          <w:sz w:val="24"/>
          <w:szCs w:val="24"/>
        </w:rPr>
        <w:t>6</w:t>
      </w:r>
      <w:r w:rsidR="002B48CB">
        <w:rPr>
          <w:rFonts w:asciiTheme="minorHAnsi" w:hAnsiTheme="minorHAnsi"/>
          <w:b/>
          <w:bCs/>
          <w:sz w:val="24"/>
          <w:szCs w:val="24"/>
        </w:rPr>
        <w:t>/2023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6D52AC">
        <w:rPr>
          <w:rFonts w:asciiTheme="minorHAnsi" w:hAnsiTheme="minorHAnsi"/>
          <w:sz w:val="24"/>
          <w:szCs w:val="24"/>
        </w:rPr>
        <w:br/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0F68C8" w:rsidRPr="000F68C8">
        <w:rPr>
          <w:rFonts w:ascii="Calibri" w:hAnsi="Calibri" w:cs="Calibri"/>
          <w:b/>
          <w:bCs/>
          <w:sz w:val="24"/>
          <w:szCs w:val="24"/>
        </w:rPr>
        <w:t>Modernizacj</w:t>
      </w:r>
      <w:r w:rsidR="000F68C8">
        <w:rPr>
          <w:rFonts w:ascii="Calibri" w:hAnsi="Calibri" w:cs="Calibri"/>
          <w:b/>
          <w:bCs/>
          <w:sz w:val="24"/>
          <w:szCs w:val="24"/>
        </w:rPr>
        <w:t>ę</w:t>
      </w:r>
      <w:r w:rsidR="000F68C8" w:rsidRPr="000F68C8">
        <w:rPr>
          <w:rFonts w:ascii="Calibri" w:hAnsi="Calibri" w:cs="Calibri"/>
          <w:b/>
          <w:bCs/>
          <w:sz w:val="24"/>
          <w:szCs w:val="24"/>
        </w:rPr>
        <w:t xml:space="preserve"> oświetlenia zewnętrznego terenu wokół budynku Wydziału Elektrycznego ZUT przy ul. 26 Kwietnia 10 w Szczecinie</w:t>
      </w:r>
      <w:r w:rsidR="009728FF" w:rsidRPr="006D52AC">
        <w:rPr>
          <w:rFonts w:ascii="Calibri" w:hAnsi="Calibri" w:cs="Calibri"/>
          <w:b/>
          <w:bCs/>
          <w:sz w:val="24"/>
          <w:szCs w:val="24"/>
        </w:rPr>
        <w:t>,</w:t>
      </w:r>
      <w:r w:rsidR="009728FF" w:rsidRPr="009728F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94479"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9B0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4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EBB425" w14:textId="6095801D" w:rsidR="00B53A30" w:rsidRDefault="00B53A30">
            <w:pPr>
              <w:pStyle w:val="Stopka"/>
              <w:jc w:val="right"/>
            </w:pPr>
            <w:r w:rsidRPr="00B53A30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instrText>PAGE</w:instrTex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B0A07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instrText>NUMPAGES</w:instrTex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B0A07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6D9C6A54" w14:textId="77777777" w:rsidR="00EE6BCA" w:rsidRDefault="00EE6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E0C8" w14:textId="77777777" w:rsidR="000F68C8" w:rsidRDefault="000F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940A0" w14:textId="77777777" w:rsidR="000F68C8" w:rsidRDefault="000F6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1018" w14:textId="095ACBB5" w:rsidR="008706C9" w:rsidRPr="009120EE" w:rsidRDefault="009120EE" w:rsidP="009120EE">
    <w:pPr>
      <w:spacing w:after="480"/>
      <w:rPr>
        <w:rFonts w:asciiTheme="minorHAnsi" w:hAnsiTheme="minorHAnsi" w:cstheme="minorHAnsi"/>
        <w:color w:val="666699"/>
        <w:sz w:val="24"/>
        <w:szCs w:val="24"/>
      </w:rPr>
    </w:pPr>
    <w:r w:rsidRPr="00A169F6">
      <w:rPr>
        <w:rFonts w:asciiTheme="minorHAnsi" w:hAnsiTheme="minorHAnsi" w:cstheme="minorHAnsi"/>
        <w:sz w:val="24"/>
        <w:szCs w:val="24"/>
      </w:rPr>
      <w:t xml:space="preserve">Znak Sprawy </w:t>
    </w:r>
    <w:r w:rsidRPr="00A169F6">
      <w:rPr>
        <w:rFonts w:asciiTheme="minorHAnsi" w:hAnsiTheme="minorHAnsi" w:cstheme="minorHAnsi"/>
        <w:b/>
        <w:sz w:val="24"/>
        <w:szCs w:val="24"/>
      </w:rPr>
      <w:t>ZUT/ATT/231-</w:t>
    </w:r>
    <w:r w:rsidR="000F68C8">
      <w:rPr>
        <w:rFonts w:asciiTheme="minorHAnsi" w:hAnsiTheme="minorHAnsi" w:cstheme="minorHAnsi"/>
        <w:b/>
        <w:sz w:val="24"/>
        <w:szCs w:val="24"/>
      </w:rPr>
      <w:t>324</w:t>
    </w:r>
    <w:r w:rsidR="002B48CB">
      <w:rPr>
        <w:rFonts w:asciiTheme="minorHAnsi" w:hAnsiTheme="minorHAnsi" w:cstheme="minorHAnsi"/>
        <w:b/>
        <w:sz w:val="24"/>
        <w:szCs w:val="24"/>
      </w:rPr>
      <w:t>/2023</w:t>
    </w:r>
    <w:r w:rsidR="005F2FDD">
      <w:rPr>
        <w:rFonts w:asciiTheme="minorHAnsi" w:hAnsiTheme="minorHAnsi" w:cstheme="minorHAnsi"/>
        <w:b/>
        <w:sz w:val="24"/>
        <w:szCs w:val="24"/>
      </w:rPr>
      <w:t>/</w:t>
    </w:r>
    <w:r w:rsidR="000F68C8">
      <w:rPr>
        <w:rFonts w:asciiTheme="minorHAnsi" w:hAnsiTheme="minorHAnsi" w:cstheme="minorHAnsi"/>
        <w:b/>
        <w:sz w:val="24"/>
        <w:szCs w:val="24"/>
      </w:rPr>
      <w:t>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CB6DB71" w:rsidR="008706C9" w:rsidRPr="009120EE" w:rsidRDefault="009120EE" w:rsidP="009120EE">
    <w:pPr>
      <w:spacing w:after="480"/>
      <w:rPr>
        <w:rFonts w:asciiTheme="minorHAnsi" w:hAnsiTheme="minorHAnsi" w:cstheme="minorHAnsi"/>
        <w:color w:val="666699"/>
        <w:sz w:val="24"/>
        <w:szCs w:val="24"/>
      </w:rPr>
    </w:pPr>
    <w:r w:rsidRPr="00A169F6">
      <w:rPr>
        <w:rFonts w:asciiTheme="minorHAnsi" w:hAnsiTheme="minorHAnsi" w:cstheme="minorHAnsi"/>
        <w:sz w:val="24"/>
        <w:szCs w:val="24"/>
      </w:rPr>
      <w:t xml:space="preserve">Znak Sprawy </w:t>
    </w:r>
    <w:r w:rsidRPr="00A169F6">
      <w:rPr>
        <w:rFonts w:asciiTheme="minorHAnsi" w:hAnsiTheme="minorHAnsi" w:cstheme="minorHAnsi"/>
        <w:b/>
        <w:sz w:val="24"/>
        <w:szCs w:val="24"/>
      </w:rPr>
      <w:t>ZUT/ATT/231-</w:t>
    </w:r>
    <w:r w:rsidR="00AD7BB1">
      <w:rPr>
        <w:rFonts w:asciiTheme="minorHAnsi" w:hAnsiTheme="minorHAnsi" w:cstheme="minorHAnsi"/>
        <w:b/>
        <w:sz w:val="24"/>
        <w:szCs w:val="24"/>
      </w:rPr>
      <w:t>592</w:t>
    </w:r>
    <w:r w:rsidRPr="00A169F6">
      <w:rPr>
        <w:rFonts w:asciiTheme="minorHAnsi" w:hAnsiTheme="minorHAnsi" w:cstheme="minorHAnsi"/>
        <w:b/>
        <w:sz w:val="24"/>
        <w:szCs w:val="24"/>
      </w:rPr>
      <w:t>/2022/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065C3FAA"/>
    <w:lvl w:ilvl="0" w:tplc="676E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133C"/>
    <w:rsid w:val="000436AE"/>
    <w:rsid w:val="00061C52"/>
    <w:rsid w:val="000647CB"/>
    <w:rsid w:val="000F4183"/>
    <w:rsid w:val="000F4280"/>
    <w:rsid w:val="000F68C8"/>
    <w:rsid w:val="00110538"/>
    <w:rsid w:val="00121E17"/>
    <w:rsid w:val="001572DC"/>
    <w:rsid w:val="001918AD"/>
    <w:rsid w:val="001B1993"/>
    <w:rsid w:val="001C6A9F"/>
    <w:rsid w:val="001D6587"/>
    <w:rsid w:val="00261151"/>
    <w:rsid w:val="00261897"/>
    <w:rsid w:val="00270933"/>
    <w:rsid w:val="00274133"/>
    <w:rsid w:val="002B48CB"/>
    <w:rsid w:val="002D0137"/>
    <w:rsid w:val="003108C9"/>
    <w:rsid w:val="003152BB"/>
    <w:rsid w:val="00372781"/>
    <w:rsid w:val="00381393"/>
    <w:rsid w:val="00381402"/>
    <w:rsid w:val="0039479F"/>
    <w:rsid w:val="003B0001"/>
    <w:rsid w:val="003B3F55"/>
    <w:rsid w:val="003B623C"/>
    <w:rsid w:val="004038DF"/>
    <w:rsid w:val="00424019"/>
    <w:rsid w:val="00443450"/>
    <w:rsid w:val="00480F3F"/>
    <w:rsid w:val="00494479"/>
    <w:rsid w:val="004C1A52"/>
    <w:rsid w:val="004C4DEB"/>
    <w:rsid w:val="004E2CE7"/>
    <w:rsid w:val="004F5C9A"/>
    <w:rsid w:val="00511932"/>
    <w:rsid w:val="0055681A"/>
    <w:rsid w:val="00590EE5"/>
    <w:rsid w:val="005F282C"/>
    <w:rsid w:val="005F2FDD"/>
    <w:rsid w:val="00604806"/>
    <w:rsid w:val="00665A2C"/>
    <w:rsid w:val="006715D9"/>
    <w:rsid w:val="00677C58"/>
    <w:rsid w:val="00680AD5"/>
    <w:rsid w:val="006A7C45"/>
    <w:rsid w:val="006D52AC"/>
    <w:rsid w:val="00703299"/>
    <w:rsid w:val="007266DC"/>
    <w:rsid w:val="007528D0"/>
    <w:rsid w:val="00764913"/>
    <w:rsid w:val="00766624"/>
    <w:rsid w:val="0077174D"/>
    <w:rsid w:val="00776EC8"/>
    <w:rsid w:val="00794550"/>
    <w:rsid w:val="00795D9F"/>
    <w:rsid w:val="007A2254"/>
    <w:rsid w:val="007A270B"/>
    <w:rsid w:val="007B5163"/>
    <w:rsid w:val="007B652D"/>
    <w:rsid w:val="008039C1"/>
    <w:rsid w:val="00817F81"/>
    <w:rsid w:val="008320A1"/>
    <w:rsid w:val="00851D12"/>
    <w:rsid w:val="008632FD"/>
    <w:rsid w:val="008E10CD"/>
    <w:rsid w:val="008E74CA"/>
    <w:rsid w:val="008F7F3E"/>
    <w:rsid w:val="00903712"/>
    <w:rsid w:val="009117DC"/>
    <w:rsid w:val="009120EE"/>
    <w:rsid w:val="009475D8"/>
    <w:rsid w:val="009728FF"/>
    <w:rsid w:val="009806F3"/>
    <w:rsid w:val="009A5FFB"/>
    <w:rsid w:val="009B0A07"/>
    <w:rsid w:val="009D06F2"/>
    <w:rsid w:val="009D7623"/>
    <w:rsid w:val="00A10AE7"/>
    <w:rsid w:val="00A169F6"/>
    <w:rsid w:val="00A547AB"/>
    <w:rsid w:val="00A712F2"/>
    <w:rsid w:val="00A72D75"/>
    <w:rsid w:val="00AA0C44"/>
    <w:rsid w:val="00AD7BB1"/>
    <w:rsid w:val="00AE1A85"/>
    <w:rsid w:val="00B44BB6"/>
    <w:rsid w:val="00B53A30"/>
    <w:rsid w:val="00B54542"/>
    <w:rsid w:val="00B87BEE"/>
    <w:rsid w:val="00BC6B45"/>
    <w:rsid w:val="00C857BB"/>
    <w:rsid w:val="00CB58CB"/>
    <w:rsid w:val="00D03821"/>
    <w:rsid w:val="00D27023"/>
    <w:rsid w:val="00D45CF4"/>
    <w:rsid w:val="00D50B9E"/>
    <w:rsid w:val="00D62218"/>
    <w:rsid w:val="00D73BA2"/>
    <w:rsid w:val="00D77C21"/>
    <w:rsid w:val="00D80858"/>
    <w:rsid w:val="00DA56E9"/>
    <w:rsid w:val="00DD6DEE"/>
    <w:rsid w:val="00DF251D"/>
    <w:rsid w:val="00E407F5"/>
    <w:rsid w:val="00E633C5"/>
    <w:rsid w:val="00E711AA"/>
    <w:rsid w:val="00E948E1"/>
    <w:rsid w:val="00EB247E"/>
    <w:rsid w:val="00ED0C0F"/>
    <w:rsid w:val="00ED5A4C"/>
    <w:rsid w:val="00EE6BCA"/>
    <w:rsid w:val="00F62AA0"/>
    <w:rsid w:val="00F73918"/>
    <w:rsid w:val="00F73F18"/>
    <w:rsid w:val="00F85008"/>
    <w:rsid w:val="00F9237A"/>
    <w:rsid w:val="00FA2BD6"/>
    <w:rsid w:val="00FB55F6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D919-9CB3-4EA7-97DD-79E31ECF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6</cp:revision>
  <cp:lastPrinted>2023-03-31T11:13:00Z</cp:lastPrinted>
  <dcterms:created xsi:type="dcterms:W3CDTF">2020-11-03T09:22:00Z</dcterms:created>
  <dcterms:modified xsi:type="dcterms:W3CDTF">2023-03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24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248ceec-eeb5-46ec-81bb-bf1963bc34d0</vt:lpwstr>
  </property>
  <property fmtid="{D5CDD505-2E9C-101B-9397-08002B2CF9AE}" pid="8" name="MSIP_Label_50945193-57ff-457d-9504-518e9bfb59a9_ContentBits">
    <vt:lpwstr>0</vt:lpwstr>
  </property>
</Properties>
</file>